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489" w:rsidRPr="00EA3839" w:rsidRDefault="00685489" w:rsidP="0068548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20B54">
        <w:rPr>
          <w:rFonts w:ascii="Times New Roman" w:hAnsi="Times New Roman" w:cs="Times New Roman"/>
          <w:b/>
          <w:sz w:val="24"/>
          <w:szCs w:val="24"/>
        </w:rPr>
        <w:t>Supplementary table 1.</w:t>
      </w:r>
      <w:proofErr w:type="gramEnd"/>
      <w:r w:rsidRPr="00120B5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20B54">
        <w:rPr>
          <w:rFonts w:ascii="Times New Roman" w:hAnsi="Times New Roman" w:cs="Times New Roman"/>
          <w:b/>
          <w:sz w:val="24"/>
          <w:szCs w:val="24"/>
        </w:rPr>
        <w:t>Sporozoite</w:t>
      </w:r>
      <w:proofErr w:type="spellEnd"/>
      <w:r w:rsidRPr="00120B54">
        <w:rPr>
          <w:rFonts w:ascii="Times New Roman" w:hAnsi="Times New Roman" w:cs="Times New Roman"/>
          <w:b/>
          <w:sz w:val="24"/>
          <w:szCs w:val="24"/>
        </w:rPr>
        <w:t xml:space="preserve"> and/or human blood meal positive </w:t>
      </w:r>
      <w:r w:rsidRPr="00120B54">
        <w:rPr>
          <w:rFonts w:ascii="Times New Roman" w:hAnsi="Times New Roman" w:cs="Times New Roman"/>
          <w:b/>
          <w:i/>
          <w:sz w:val="24"/>
          <w:szCs w:val="24"/>
        </w:rPr>
        <w:t xml:space="preserve">An. </w:t>
      </w:r>
      <w:proofErr w:type="spellStart"/>
      <w:r w:rsidRPr="00120B54">
        <w:rPr>
          <w:rFonts w:ascii="Times New Roman" w:hAnsi="Times New Roman" w:cs="Times New Roman"/>
          <w:b/>
          <w:i/>
          <w:sz w:val="24"/>
          <w:szCs w:val="24"/>
        </w:rPr>
        <w:t>culicifacies</w:t>
      </w:r>
      <w:proofErr w:type="spellEnd"/>
      <w:r w:rsidRPr="00120B54">
        <w:rPr>
          <w:rFonts w:ascii="Times New Roman" w:hAnsi="Times New Roman" w:cs="Times New Roman"/>
          <w:b/>
          <w:sz w:val="24"/>
          <w:szCs w:val="24"/>
        </w:rPr>
        <w:t xml:space="preserve"> identified by multiplex PCR during IRS non-intervention and intervention period.</w:t>
      </w:r>
    </w:p>
    <w:tbl>
      <w:tblPr>
        <w:tblStyle w:val="LightShading2"/>
        <w:tblW w:w="10098" w:type="dxa"/>
        <w:tblLayout w:type="fixed"/>
        <w:tblLook w:val="0600" w:firstRow="0" w:lastRow="0" w:firstColumn="0" w:lastColumn="0" w:noHBand="1" w:noVBand="1"/>
      </w:tblPr>
      <w:tblGrid>
        <w:gridCol w:w="1188"/>
        <w:gridCol w:w="1170"/>
        <w:gridCol w:w="1080"/>
        <w:gridCol w:w="1080"/>
        <w:gridCol w:w="1170"/>
        <w:gridCol w:w="1170"/>
        <w:gridCol w:w="1080"/>
        <w:gridCol w:w="990"/>
        <w:gridCol w:w="1170"/>
      </w:tblGrid>
      <w:tr w:rsidR="00685489" w:rsidTr="00685489">
        <w:trPr>
          <w:trHeight w:val="165"/>
        </w:trPr>
        <w:tc>
          <w:tcPr>
            <w:tcW w:w="1188" w:type="dxa"/>
            <w:vMerge w:val="restart"/>
            <w:tcBorders>
              <w:top w:val="single" w:sz="8" w:space="0" w:color="000000" w:themeColor="text1"/>
              <w:bottom w:val="single" w:sz="4" w:space="0" w:color="auto"/>
            </w:tcBorders>
          </w:tcPr>
          <w:p w:rsidR="00685489" w:rsidRPr="001C288E" w:rsidRDefault="00685489" w:rsidP="00685489">
            <w:pPr>
              <w:rPr>
                <w:rFonts w:ascii="Times New Roman" w:hAnsi="Times New Roman" w:cs="Times New Roman"/>
                <w:b/>
              </w:rPr>
            </w:pPr>
            <w:r w:rsidRPr="001C288E">
              <w:rPr>
                <w:rFonts w:ascii="Times New Roman" w:hAnsi="Times New Roman" w:cs="Times New Roman"/>
                <w:b/>
              </w:rPr>
              <w:t>Month</w:t>
            </w:r>
          </w:p>
        </w:tc>
        <w:tc>
          <w:tcPr>
            <w:tcW w:w="4500" w:type="dxa"/>
            <w:gridSpan w:val="4"/>
            <w:tcBorders>
              <w:top w:val="single" w:sz="8" w:space="0" w:color="000000" w:themeColor="text1"/>
              <w:bottom w:val="single" w:sz="4" w:space="0" w:color="auto"/>
            </w:tcBorders>
          </w:tcPr>
          <w:p w:rsidR="00685489" w:rsidRDefault="00685489" w:rsidP="00685489">
            <w:pPr>
              <w:rPr>
                <w:rFonts w:ascii="Times New Roman" w:hAnsi="Times New Roman" w:cs="Times New Roman"/>
                <w:b/>
              </w:rPr>
            </w:pPr>
            <w:r w:rsidRPr="001C288E">
              <w:rPr>
                <w:rFonts w:ascii="Times New Roman" w:hAnsi="Times New Roman" w:cs="Times New Roman"/>
                <w:b/>
              </w:rPr>
              <w:t>IRS non-intervention perio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85489" w:rsidRPr="001C288E" w:rsidRDefault="00685489" w:rsidP="0068548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10" w:type="dxa"/>
            <w:gridSpan w:val="4"/>
            <w:tcBorders>
              <w:top w:val="single" w:sz="8" w:space="0" w:color="000000" w:themeColor="text1"/>
              <w:bottom w:val="single" w:sz="4" w:space="0" w:color="auto"/>
            </w:tcBorders>
          </w:tcPr>
          <w:p w:rsidR="00685489" w:rsidRPr="001C288E" w:rsidRDefault="00685489" w:rsidP="00685489">
            <w:pPr>
              <w:rPr>
                <w:rFonts w:ascii="Times New Roman" w:hAnsi="Times New Roman" w:cs="Times New Roman"/>
                <w:b/>
              </w:rPr>
            </w:pPr>
            <w:r w:rsidRPr="001C288E">
              <w:rPr>
                <w:rFonts w:ascii="Times New Roman" w:hAnsi="Times New Roman" w:cs="Times New Roman"/>
                <w:b/>
              </w:rPr>
              <w:t>IRS intervention perio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85489" w:rsidTr="00685489">
        <w:trPr>
          <w:trHeight w:val="782"/>
        </w:trPr>
        <w:tc>
          <w:tcPr>
            <w:tcW w:w="1188" w:type="dxa"/>
            <w:vMerge/>
            <w:tcBorders>
              <w:top w:val="nil"/>
              <w:bottom w:val="single" w:sz="4" w:space="0" w:color="auto"/>
            </w:tcBorders>
          </w:tcPr>
          <w:p w:rsidR="00685489" w:rsidRPr="005F24E1" w:rsidRDefault="00685489" w:rsidP="00685489">
            <w:pPr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685489" w:rsidRPr="005F24E1" w:rsidRDefault="00685489" w:rsidP="006854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otal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F24E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An. </w:t>
            </w:r>
            <w:proofErr w:type="spellStart"/>
            <w:r w:rsidRPr="005F24E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ulicifacies</w:t>
            </w:r>
            <w:proofErr w:type="spellEnd"/>
            <w:r w:rsidRPr="005F24E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5F24E1">
              <w:rPr>
                <w:rFonts w:ascii="Times New Roman" w:hAnsi="Times New Roman" w:cs="Times New Roman"/>
                <w:b/>
                <w:sz w:val="16"/>
                <w:szCs w:val="16"/>
              </w:rPr>
              <w:t>subjected for PCR analysi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85489" w:rsidRPr="005F24E1" w:rsidRDefault="00685489" w:rsidP="006854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5F24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nly </w:t>
            </w:r>
            <w:proofErr w:type="spellStart"/>
            <w:r w:rsidRPr="005F24E1">
              <w:rPr>
                <w:rFonts w:ascii="Times New Roman" w:hAnsi="Times New Roman" w:cs="Times New Roman"/>
                <w:b/>
                <w:sz w:val="16"/>
                <w:szCs w:val="16"/>
              </w:rPr>
              <w:t>sporozoite</w:t>
            </w:r>
            <w:proofErr w:type="spellEnd"/>
            <w:r w:rsidRPr="005F24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ositive 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85489" w:rsidRPr="005F24E1" w:rsidRDefault="00685489" w:rsidP="006854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nly </w:t>
            </w:r>
          </w:p>
          <w:p w:rsidR="00685489" w:rsidRPr="005F24E1" w:rsidRDefault="00685489" w:rsidP="006854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uman blood meal positive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685489" w:rsidRPr="005F24E1" w:rsidRDefault="00685489" w:rsidP="006854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oth  </w:t>
            </w:r>
          </w:p>
          <w:p w:rsidR="00685489" w:rsidRDefault="009F0BA0" w:rsidP="006854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="00685489">
              <w:rPr>
                <w:rFonts w:ascii="Times New Roman" w:hAnsi="Times New Roman" w:cs="Times New Roman"/>
                <w:b/>
                <w:sz w:val="16"/>
                <w:szCs w:val="16"/>
              </w:rPr>
              <w:t>porozoite</w:t>
            </w:r>
            <w:proofErr w:type="spellEnd"/>
          </w:p>
          <w:p w:rsidR="00685489" w:rsidRPr="005F24E1" w:rsidRDefault="00685489" w:rsidP="006854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&amp; human blood meal positive 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685489" w:rsidRPr="005F24E1" w:rsidRDefault="00685489" w:rsidP="006854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otal </w:t>
            </w:r>
            <w:r w:rsidRPr="005F24E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An. </w:t>
            </w:r>
            <w:proofErr w:type="spellStart"/>
            <w:r w:rsidRPr="005F24E1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culicifacies</w:t>
            </w:r>
            <w:proofErr w:type="spellEnd"/>
            <w:r w:rsidRPr="005F24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subjected for PCR analysi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85489" w:rsidRPr="005F24E1" w:rsidRDefault="00685489" w:rsidP="006854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nly </w:t>
            </w:r>
            <w:proofErr w:type="spellStart"/>
            <w:r w:rsidRPr="005F24E1">
              <w:rPr>
                <w:rFonts w:ascii="Times New Roman" w:hAnsi="Times New Roman" w:cs="Times New Roman"/>
                <w:b/>
                <w:sz w:val="16"/>
                <w:szCs w:val="16"/>
              </w:rPr>
              <w:t>sporozoite</w:t>
            </w:r>
            <w:proofErr w:type="spellEnd"/>
            <w:r w:rsidRPr="005F24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positive 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:rsidR="00685489" w:rsidRPr="005F24E1" w:rsidRDefault="00685489" w:rsidP="006854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nly </w:t>
            </w:r>
          </w:p>
          <w:p w:rsidR="00685489" w:rsidRPr="005F24E1" w:rsidRDefault="00685489" w:rsidP="006854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uman blood meal positive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:rsidR="00685489" w:rsidRPr="005F24E1" w:rsidRDefault="00685489" w:rsidP="006854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Both  </w:t>
            </w:r>
          </w:p>
          <w:p w:rsidR="00685489" w:rsidRDefault="009F0BA0" w:rsidP="006854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  <w:r w:rsidR="00685489">
              <w:rPr>
                <w:rFonts w:ascii="Times New Roman" w:hAnsi="Times New Roman" w:cs="Times New Roman"/>
                <w:b/>
                <w:sz w:val="16"/>
                <w:szCs w:val="16"/>
              </w:rPr>
              <w:t>porozoite</w:t>
            </w:r>
            <w:proofErr w:type="spellEnd"/>
            <w:r w:rsidR="0068548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</w:t>
            </w:r>
          </w:p>
          <w:p w:rsidR="00685489" w:rsidRPr="005F24E1" w:rsidRDefault="00685489" w:rsidP="0068548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24E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&amp; human blood meal positive </w:t>
            </w:r>
          </w:p>
        </w:tc>
      </w:tr>
      <w:tr w:rsidR="00685489" w:rsidRPr="005F24E1" w:rsidTr="00685489">
        <w:trPr>
          <w:trHeight w:val="105"/>
        </w:trPr>
        <w:tc>
          <w:tcPr>
            <w:tcW w:w="1188" w:type="dxa"/>
            <w:tcBorders>
              <w:top w:val="single" w:sz="4" w:space="0" w:color="auto"/>
            </w:tcBorders>
          </w:tcPr>
          <w:p w:rsidR="00685489" w:rsidRDefault="00685489" w:rsidP="00685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4E1">
              <w:rPr>
                <w:rFonts w:ascii="Times New Roman" w:hAnsi="Times New Roman" w:cs="Times New Roman"/>
                <w:b/>
                <w:sz w:val="20"/>
                <w:szCs w:val="20"/>
              </w:rPr>
              <w:t>January</w:t>
            </w:r>
          </w:p>
          <w:p w:rsidR="00685489" w:rsidRPr="005F24E1" w:rsidRDefault="00685489" w:rsidP="00685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8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5489" w:rsidRPr="005F24E1" w:rsidTr="00685489">
        <w:trPr>
          <w:trHeight w:val="105"/>
        </w:trPr>
        <w:tc>
          <w:tcPr>
            <w:tcW w:w="1188" w:type="dxa"/>
          </w:tcPr>
          <w:p w:rsidR="00685489" w:rsidRDefault="00685489" w:rsidP="00685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4E1">
              <w:rPr>
                <w:rFonts w:ascii="Times New Roman" w:hAnsi="Times New Roman" w:cs="Times New Roman"/>
                <w:b/>
                <w:sz w:val="20"/>
                <w:szCs w:val="20"/>
              </w:rPr>
              <w:t>February</w:t>
            </w:r>
          </w:p>
          <w:p w:rsidR="00685489" w:rsidRPr="005F24E1" w:rsidRDefault="00685489" w:rsidP="00685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85489" w:rsidRPr="005F24E1" w:rsidTr="00685489">
        <w:trPr>
          <w:trHeight w:val="105"/>
        </w:trPr>
        <w:tc>
          <w:tcPr>
            <w:tcW w:w="1188" w:type="dxa"/>
          </w:tcPr>
          <w:p w:rsidR="00685489" w:rsidRDefault="00685489" w:rsidP="00685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4E1">
              <w:rPr>
                <w:rFonts w:ascii="Times New Roman" w:hAnsi="Times New Roman" w:cs="Times New Roman"/>
                <w:b/>
                <w:sz w:val="20"/>
                <w:szCs w:val="20"/>
              </w:rPr>
              <w:t>March</w:t>
            </w:r>
          </w:p>
          <w:p w:rsidR="00685489" w:rsidRPr="005F24E1" w:rsidRDefault="00685489" w:rsidP="00685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5489" w:rsidRPr="005F24E1" w:rsidTr="00685489">
        <w:trPr>
          <w:trHeight w:val="105"/>
        </w:trPr>
        <w:tc>
          <w:tcPr>
            <w:tcW w:w="1188" w:type="dxa"/>
          </w:tcPr>
          <w:p w:rsidR="00685489" w:rsidRDefault="00685489" w:rsidP="00685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4E1">
              <w:rPr>
                <w:rFonts w:ascii="Times New Roman" w:hAnsi="Times New Roman" w:cs="Times New Roman"/>
                <w:b/>
                <w:sz w:val="20"/>
                <w:szCs w:val="20"/>
              </w:rPr>
              <w:t>April</w:t>
            </w:r>
          </w:p>
          <w:p w:rsidR="00685489" w:rsidRPr="005F24E1" w:rsidRDefault="00685489" w:rsidP="00685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5489" w:rsidRPr="005F24E1" w:rsidTr="00685489">
        <w:trPr>
          <w:trHeight w:val="105"/>
        </w:trPr>
        <w:tc>
          <w:tcPr>
            <w:tcW w:w="1188" w:type="dxa"/>
          </w:tcPr>
          <w:p w:rsidR="00685489" w:rsidRDefault="00685489" w:rsidP="00685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4E1">
              <w:rPr>
                <w:rFonts w:ascii="Times New Roman" w:hAnsi="Times New Roman" w:cs="Times New Roman"/>
                <w:b/>
                <w:sz w:val="20"/>
                <w:szCs w:val="20"/>
              </w:rPr>
              <w:t>May</w:t>
            </w:r>
          </w:p>
          <w:p w:rsidR="00685489" w:rsidRPr="005F24E1" w:rsidRDefault="00685489" w:rsidP="00685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08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08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85489" w:rsidRPr="005F24E1" w:rsidTr="00685489">
        <w:trPr>
          <w:trHeight w:val="105"/>
        </w:trPr>
        <w:tc>
          <w:tcPr>
            <w:tcW w:w="1188" w:type="dxa"/>
          </w:tcPr>
          <w:p w:rsidR="00685489" w:rsidRDefault="00685489" w:rsidP="00685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4E1">
              <w:rPr>
                <w:rFonts w:ascii="Times New Roman" w:hAnsi="Times New Roman" w:cs="Times New Roman"/>
                <w:b/>
                <w:sz w:val="20"/>
                <w:szCs w:val="20"/>
              </w:rPr>
              <w:t>June</w:t>
            </w:r>
          </w:p>
          <w:p w:rsidR="00685489" w:rsidRPr="005F24E1" w:rsidRDefault="00685489" w:rsidP="00685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685489" w:rsidRPr="00CA6004" w:rsidRDefault="00EC184F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685489" w:rsidRPr="00CA6004" w:rsidRDefault="00EC184F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5489" w:rsidRPr="005F24E1" w:rsidTr="00685489">
        <w:trPr>
          <w:trHeight w:val="105"/>
        </w:trPr>
        <w:tc>
          <w:tcPr>
            <w:tcW w:w="1188" w:type="dxa"/>
          </w:tcPr>
          <w:p w:rsidR="00685489" w:rsidRDefault="00685489" w:rsidP="00685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4E1">
              <w:rPr>
                <w:rFonts w:ascii="Times New Roman" w:hAnsi="Times New Roman" w:cs="Times New Roman"/>
                <w:b/>
                <w:sz w:val="20"/>
                <w:szCs w:val="20"/>
              </w:rPr>
              <w:t>July</w:t>
            </w:r>
          </w:p>
          <w:p w:rsidR="00685489" w:rsidRPr="005F24E1" w:rsidRDefault="00685489" w:rsidP="00685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:rsidR="00685489" w:rsidRPr="00CA6004" w:rsidRDefault="00EC184F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685489" w:rsidRPr="00CA6004" w:rsidRDefault="00EC184F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85489" w:rsidRPr="005F24E1" w:rsidTr="00685489">
        <w:trPr>
          <w:trHeight w:val="105"/>
        </w:trPr>
        <w:tc>
          <w:tcPr>
            <w:tcW w:w="1188" w:type="dxa"/>
          </w:tcPr>
          <w:p w:rsidR="00685489" w:rsidRDefault="00685489" w:rsidP="00685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4E1">
              <w:rPr>
                <w:rFonts w:ascii="Times New Roman" w:hAnsi="Times New Roman" w:cs="Times New Roman"/>
                <w:b/>
                <w:sz w:val="20"/>
                <w:szCs w:val="20"/>
              </w:rPr>
              <w:t>August</w:t>
            </w:r>
          </w:p>
          <w:p w:rsidR="00685489" w:rsidRPr="005F24E1" w:rsidRDefault="00685489" w:rsidP="00685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85489" w:rsidRPr="005F24E1" w:rsidTr="00685489">
        <w:trPr>
          <w:trHeight w:val="105"/>
        </w:trPr>
        <w:tc>
          <w:tcPr>
            <w:tcW w:w="1188" w:type="dxa"/>
          </w:tcPr>
          <w:p w:rsidR="00685489" w:rsidRDefault="00685489" w:rsidP="00685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4E1">
              <w:rPr>
                <w:rFonts w:ascii="Times New Roman" w:hAnsi="Times New Roman" w:cs="Times New Roman"/>
                <w:b/>
                <w:sz w:val="20"/>
                <w:szCs w:val="20"/>
              </w:rPr>
              <w:t>September</w:t>
            </w:r>
          </w:p>
          <w:p w:rsidR="00685489" w:rsidRPr="005F24E1" w:rsidRDefault="00685489" w:rsidP="00685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:rsidR="00685489" w:rsidRPr="00CA6004" w:rsidRDefault="009726C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5489" w:rsidRPr="005F24E1" w:rsidTr="00685489">
        <w:trPr>
          <w:trHeight w:val="105"/>
        </w:trPr>
        <w:tc>
          <w:tcPr>
            <w:tcW w:w="1188" w:type="dxa"/>
          </w:tcPr>
          <w:p w:rsidR="00685489" w:rsidRDefault="00685489" w:rsidP="00685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4E1">
              <w:rPr>
                <w:rFonts w:ascii="Times New Roman" w:hAnsi="Times New Roman" w:cs="Times New Roman"/>
                <w:b/>
                <w:sz w:val="20"/>
                <w:szCs w:val="20"/>
              </w:rPr>
              <w:t>October</w:t>
            </w:r>
          </w:p>
          <w:p w:rsidR="00685489" w:rsidRPr="005F24E1" w:rsidRDefault="00685489" w:rsidP="00685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8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1E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1E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5489" w:rsidRPr="005F24E1" w:rsidTr="00685489">
        <w:trPr>
          <w:trHeight w:val="105"/>
        </w:trPr>
        <w:tc>
          <w:tcPr>
            <w:tcW w:w="1188" w:type="dxa"/>
          </w:tcPr>
          <w:p w:rsidR="00685489" w:rsidRDefault="00685489" w:rsidP="00685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4E1">
              <w:rPr>
                <w:rFonts w:ascii="Times New Roman" w:hAnsi="Times New Roman" w:cs="Times New Roman"/>
                <w:b/>
                <w:sz w:val="20"/>
                <w:szCs w:val="20"/>
              </w:rPr>
              <w:t>November</w:t>
            </w:r>
          </w:p>
          <w:p w:rsidR="00685489" w:rsidRPr="005F24E1" w:rsidRDefault="00685489" w:rsidP="00685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08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D1E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08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85489" w:rsidRPr="005F24E1" w:rsidTr="00685489">
        <w:trPr>
          <w:trHeight w:val="105"/>
        </w:trPr>
        <w:tc>
          <w:tcPr>
            <w:tcW w:w="1188" w:type="dxa"/>
          </w:tcPr>
          <w:p w:rsidR="00685489" w:rsidRPr="005F24E1" w:rsidRDefault="00685489" w:rsidP="00685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4E1">
              <w:rPr>
                <w:rFonts w:ascii="Times New Roman" w:hAnsi="Times New Roman" w:cs="Times New Roman"/>
                <w:b/>
                <w:sz w:val="20"/>
                <w:szCs w:val="20"/>
              </w:rPr>
              <w:t>December</w:t>
            </w: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8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7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08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685489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0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685489" w:rsidRPr="00CA6004" w:rsidRDefault="00685489" w:rsidP="006854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5489" w:rsidRPr="005F24E1" w:rsidRDefault="00685489" w:rsidP="00685489">
      <w:pPr>
        <w:rPr>
          <w:sz w:val="20"/>
          <w:szCs w:val="20"/>
        </w:rPr>
      </w:pPr>
      <w:r>
        <w:rPr>
          <w:sz w:val="20"/>
          <w:szCs w:val="20"/>
        </w:rPr>
        <w:t xml:space="preserve">Numerical values in the table represent number; Species undetected for </w:t>
      </w:r>
      <w:proofErr w:type="spellStart"/>
      <w:r>
        <w:rPr>
          <w:sz w:val="20"/>
          <w:szCs w:val="20"/>
        </w:rPr>
        <w:t>sporozoite</w:t>
      </w:r>
      <w:proofErr w:type="spellEnd"/>
      <w:r>
        <w:rPr>
          <w:sz w:val="20"/>
          <w:szCs w:val="20"/>
        </w:rPr>
        <w:t xml:space="preserve"> and/or human blood by PCR are categorized as </w:t>
      </w:r>
      <w:proofErr w:type="spellStart"/>
      <w:r>
        <w:rPr>
          <w:sz w:val="20"/>
          <w:szCs w:val="20"/>
        </w:rPr>
        <w:t>sporozoite</w:t>
      </w:r>
      <w:proofErr w:type="spellEnd"/>
      <w:r>
        <w:rPr>
          <w:sz w:val="20"/>
          <w:szCs w:val="20"/>
        </w:rPr>
        <w:t xml:space="preserve"> and human blood meal negative; Here IRS non-intervention and intervention period represents the year 2016 and 2017 respectively.</w:t>
      </w:r>
    </w:p>
    <w:p w:rsidR="00685489" w:rsidRDefault="00685489" w:rsidP="006D4B38"/>
    <w:p w:rsidR="00685489" w:rsidRDefault="00685489" w:rsidP="006D4B38"/>
    <w:p w:rsidR="00685489" w:rsidRDefault="00685489" w:rsidP="006D4B38"/>
    <w:p w:rsidR="00323EC1" w:rsidRDefault="00323EC1" w:rsidP="006D4B38"/>
    <w:p w:rsidR="00323EC1" w:rsidRDefault="00323EC1" w:rsidP="006D4B38"/>
    <w:p w:rsidR="00323EC1" w:rsidRDefault="00323EC1" w:rsidP="006D4B38"/>
    <w:p w:rsidR="00323EC1" w:rsidRDefault="00323EC1" w:rsidP="006D4B38"/>
    <w:p w:rsidR="006D4B38" w:rsidRPr="00120B54" w:rsidRDefault="00052F8E" w:rsidP="00E611E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120B54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figure.1.</w:t>
      </w:r>
      <w:proofErr w:type="gramEnd"/>
      <w:r w:rsidRPr="00120B5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20B54">
        <w:rPr>
          <w:rFonts w:ascii="Times New Roman" w:hAnsi="Times New Roman" w:cs="Times New Roman"/>
          <w:sz w:val="24"/>
          <w:szCs w:val="24"/>
        </w:rPr>
        <w:t xml:space="preserve">Per Man-hour Density (PMHD) of </w:t>
      </w:r>
      <w:proofErr w:type="spellStart"/>
      <w:r w:rsidRPr="00120B54">
        <w:rPr>
          <w:rFonts w:ascii="Times New Roman" w:hAnsi="Times New Roman" w:cs="Times New Roman"/>
          <w:i/>
          <w:iCs/>
          <w:sz w:val="24"/>
          <w:szCs w:val="24"/>
        </w:rPr>
        <w:t>Anopheline</w:t>
      </w:r>
      <w:proofErr w:type="spellEnd"/>
      <w:r w:rsidR="00120B54">
        <w:rPr>
          <w:rFonts w:ascii="Times New Roman" w:hAnsi="Times New Roman" w:cs="Times New Roman"/>
          <w:sz w:val="24"/>
          <w:szCs w:val="24"/>
        </w:rPr>
        <w:t xml:space="preserve"> species collected in </w:t>
      </w:r>
      <w:proofErr w:type="spellStart"/>
      <w:r w:rsidR="00120B54">
        <w:rPr>
          <w:rFonts w:ascii="Times New Roman" w:hAnsi="Times New Roman" w:cs="Times New Roman"/>
          <w:sz w:val="24"/>
          <w:szCs w:val="24"/>
        </w:rPr>
        <w:t>Belg</w:t>
      </w:r>
      <w:r w:rsidRPr="00120B54">
        <w:rPr>
          <w:rFonts w:ascii="Times New Roman" w:hAnsi="Times New Roman" w:cs="Times New Roman"/>
          <w:sz w:val="24"/>
          <w:szCs w:val="24"/>
        </w:rPr>
        <w:t>aon</w:t>
      </w:r>
      <w:proofErr w:type="spellEnd"/>
      <w:r w:rsidRPr="00120B54">
        <w:rPr>
          <w:rFonts w:ascii="Times New Roman" w:hAnsi="Times New Roman" w:cs="Times New Roman"/>
          <w:sz w:val="24"/>
          <w:szCs w:val="24"/>
        </w:rPr>
        <w:t xml:space="preserve"> sub- center during </w:t>
      </w:r>
      <w:proofErr w:type="spellStart"/>
      <w:r w:rsidRPr="00120B54">
        <w:rPr>
          <w:rFonts w:ascii="Times New Roman" w:hAnsi="Times New Roman" w:cs="Times New Roman"/>
          <w:bCs/>
          <w:sz w:val="24"/>
          <w:szCs w:val="24"/>
        </w:rPr>
        <w:t>Deltamethrin</w:t>
      </w:r>
      <w:proofErr w:type="spellEnd"/>
      <w:r w:rsidRPr="00120B54">
        <w:rPr>
          <w:rFonts w:ascii="Times New Roman" w:hAnsi="Times New Roman" w:cs="Times New Roman"/>
          <w:bCs/>
          <w:sz w:val="24"/>
          <w:szCs w:val="24"/>
        </w:rPr>
        <w:t xml:space="preserve"> IRS non-intervention and intervention period.</w:t>
      </w:r>
      <w:r w:rsidR="00E611E1" w:rsidRPr="00120B54">
        <w:rPr>
          <w:rFonts w:ascii="Times New Roman" w:hAnsi="Times New Roman" w:cs="Times New Roman"/>
          <w:bCs/>
          <w:sz w:val="24"/>
          <w:szCs w:val="24"/>
        </w:rPr>
        <w:t xml:space="preserve"> Error bar represents standard error of mean.</w:t>
      </w:r>
      <w:r w:rsidRPr="00120B5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03BD3" w:rsidRPr="00120B54" w:rsidRDefault="00303BD3" w:rsidP="00E611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0B54">
        <w:rPr>
          <w:rFonts w:ascii="Times New Roman" w:hAnsi="Times New Roman" w:cs="Times New Roman"/>
          <w:b/>
          <w:bCs/>
          <w:sz w:val="24"/>
          <w:szCs w:val="24"/>
        </w:rPr>
        <w:t>Supplementary figure.</w:t>
      </w:r>
      <w:proofErr w:type="gramEnd"/>
      <w:r w:rsidRPr="00120B54">
        <w:rPr>
          <w:rFonts w:ascii="Times New Roman" w:hAnsi="Times New Roman" w:cs="Times New Roman"/>
          <w:b/>
          <w:bCs/>
          <w:sz w:val="24"/>
          <w:szCs w:val="24"/>
        </w:rPr>
        <w:t xml:space="preserve"> 2.  </w:t>
      </w:r>
      <w:r w:rsidR="00DA1CAA" w:rsidRPr="00120B54">
        <w:rPr>
          <w:rFonts w:ascii="Times New Roman" w:hAnsi="Times New Roman" w:cs="Times New Roman"/>
          <w:bCs/>
          <w:sz w:val="24"/>
          <w:szCs w:val="24"/>
        </w:rPr>
        <w:t xml:space="preserve">Multiplex PCR assay for </w:t>
      </w:r>
      <w:r w:rsidR="003B2EAB" w:rsidRPr="00120B54">
        <w:rPr>
          <w:rFonts w:ascii="Times New Roman" w:hAnsi="Times New Roman" w:cs="Times New Roman"/>
          <w:bCs/>
          <w:sz w:val="24"/>
          <w:szCs w:val="24"/>
        </w:rPr>
        <w:t xml:space="preserve">detection </w:t>
      </w:r>
      <w:r w:rsidR="00DA1CAA" w:rsidRPr="00120B54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DA1CAA" w:rsidRPr="00120B54">
        <w:rPr>
          <w:rFonts w:ascii="Times New Roman" w:hAnsi="Times New Roman" w:cs="Times New Roman"/>
          <w:bCs/>
          <w:i/>
          <w:sz w:val="24"/>
          <w:szCs w:val="24"/>
        </w:rPr>
        <w:t xml:space="preserve">Anopheles </w:t>
      </w:r>
      <w:proofErr w:type="spellStart"/>
      <w:r w:rsidR="00DA1CAA" w:rsidRPr="00120B54">
        <w:rPr>
          <w:rFonts w:ascii="Times New Roman" w:hAnsi="Times New Roman" w:cs="Times New Roman"/>
          <w:bCs/>
          <w:i/>
          <w:sz w:val="24"/>
          <w:szCs w:val="24"/>
        </w:rPr>
        <w:t>culicifacies</w:t>
      </w:r>
      <w:proofErr w:type="spellEnd"/>
      <w:r w:rsidR="00DA1CAA" w:rsidRPr="00120B54">
        <w:rPr>
          <w:rFonts w:ascii="Times New Roman" w:hAnsi="Times New Roman" w:cs="Times New Roman"/>
          <w:bCs/>
          <w:sz w:val="24"/>
          <w:szCs w:val="24"/>
        </w:rPr>
        <w:t xml:space="preserve">, human blood meal &amp; </w:t>
      </w:r>
      <w:proofErr w:type="spellStart"/>
      <w:r w:rsidR="001631FA" w:rsidRPr="00120B54">
        <w:rPr>
          <w:rFonts w:ascii="Times New Roman" w:hAnsi="Times New Roman" w:cs="Times New Roman"/>
          <w:bCs/>
          <w:sz w:val="24"/>
          <w:szCs w:val="24"/>
        </w:rPr>
        <w:t>plasmodial</w:t>
      </w:r>
      <w:proofErr w:type="spellEnd"/>
      <w:r w:rsidR="001631FA" w:rsidRPr="00120B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1CAA" w:rsidRPr="00120B54">
        <w:rPr>
          <w:rFonts w:ascii="Times New Roman" w:hAnsi="Times New Roman" w:cs="Times New Roman"/>
          <w:bCs/>
          <w:sz w:val="24"/>
          <w:szCs w:val="24"/>
        </w:rPr>
        <w:t>sporozoite</w:t>
      </w:r>
      <w:proofErr w:type="spellEnd"/>
      <w:r w:rsidR="00DA1CAA" w:rsidRPr="00120B54">
        <w:rPr>
          <w:rFonts w:ascii="Times New Roman" w:hAnsi="Times New Roman" w:cs="Times New Roman"/>
          <w:bCs/>
          <w:sz w:val="24"/>
          <w:szCs w:val="24"/>
        </w:rPr>
        <w:t xml:space="preserve">. The size of the </w:t>
      </w:r>
      <w:proofErr w:type="spellStart"/>
      <w:r w:rsidR="00DA1CAA" w:rsidRPr="00120B54">
        <w:rPr>
          <w:rFonts w:ascii="Times New Roman" w:hAnsi="Times New Roman" w:cs="Times New Roman"/>
          <w:bCs/>
          <w:sz w:val="24"/>
          <w:szCs w:val="24"/>
        </w:rPr>
        <w:t>ethidium</w:t>
      </w:r>
      <w:proofErr w:type="spellEnd"/>
      <w:r w:rsidR="00DA1CAA" w:rsidRPr="00120B54">
        <w:rPr>
          <w:rFonts w:ascii="Times New Roman" w:hAnsi="Times New Roman" w:cs="Times New Roman"/>
          <w:bCs/>
          <w:sz w:val="24"/>
          <w:szCs w:val="24"/>
        </w:rPr>
        <w:t xml:space="preserve"> bromide stained PCR products were examined </w:t>
      </w:r>
      <w:r w:rsidR="001631FA" w:rsidRPr="00120B54">
        <w:rPr>
          <w:rFonts w:ascii="Times New Roman" w:hAnsi="Times New Roman" w:cs="Times New Roman"/>
          <w:bCs/>
          <w:sz w:val="24"/>
          <w:szCs w:val="24"/>
        </w:rPr>
        <w:t xml:space="preserve">by </w:t>
      </w:r>
      <w:proofErr w:type="spellStart"/>
      <w:r w:rsidR="001631FA" w:rsidRPr="00120B54">
        <w:rPr>
          <w:rFonts w:ascii="Times New Roman" w:hAnsi="Times New Roman" w:cs="Times New Roman"/>
          <w:bCs/>
          <w:sz w:val="24"/>
          <w:szCs w:val="24"/>
        </w:rPr>
        <w:t>agarose</w:t>
      </w:r>
      <w:proofErr w:type="spellEnd"/>
      <w:r w:rsidR="001631FA" w:rsidRPr="00120B54">
        <w:rPr>
          <w:rFonts w:ascii="Times New Roman" w:hAnsi="Times New Roman" w:cs="Times New Roman"/>
          <w:bCs/>
          <w:sz w:val="24"/>
          <w:szCs w:val="24"/>
        </w:rPr>
        <w:t xml:space="preserve"> gel electrophoresis. Lane M: </w:t>
      </w:r>
      <w:r w:rsidR="001631FA" w:rsidRPr="00120B54">
        <w:rPr>
          <w:rFonts w:ascii="Times New Roman" w:hAnsi="Times New Roman" w:cs="Times New Roman"/>
          <w:sz w:val="24"/>
          <w:szCs w:val="24"/>
        </w:rPr>
        <w:t>50bp ladder;</w:t>
      </w:r>
      <w:r w:rsidR="00163EA0" w:rsidRPr="00120B54">
        <w:rPr>
          <w:rFonts w:ascii="Times New Roman" w:hAnsi="Times New Roman" w:cs="Times New Roman"/>
          <w:sz w:val="24"/>
          <w:szCs w:val="24"/>
        </w:rPr>
        <w:t xml:space="preserve"> Lane</w:t>
      </w:r>
      <w:r w:rsidR="003B2EAB" w:rsidRPr="00120B54">
        <w:rPr>
          <w:rFonts w:ascii="Times New Roman" w:hAnsi="Times New Roman" w:cs="Times New Roman"/>
          <w:sz w:val="24"/>
          <w:szCs w:val="24"/>
        </w:rPr>
        <w:t xml:space="preserve"> 1, 6: </w:t>
      </w:r>
      <w:r w:rsidR="003B2EAB" w:rsidRPr="00120B54">
        <w:rPr>
          <w:rFonts w:ascii="Times New Roman" w:hAnsi="Times New Roman" w:cs="Times New Roman"/>
          <w:i/>
          <w:sz w:val="24"/>
          <w:szCs w:val="24"/>
        </w:rPr>
        <w:t>An.</w:t>
      </w:r>
      <w:r w:rsidR="00120B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2EAB" w:rsidRPr="00120B54">
        <w:rPr>
          <w:rFonts w:ascii="Times New Roman" w:hAnsi="Times New Roman" w:cs="Times New Roman"/>
          <w:i/>
          <w:sz w:val="24"/>
          <w:szCs w:val="24"/>
        </w:rPr>
        <w:t>culicifacies</w:t>
      </w:r>
      <w:proofErr w:type="spellEnd"/>
      <w:r w:rsidR="003B2EAB" w:rsidRPr="00120B54">
        <w:rPr>
          <w:rFonts w:ascii="Times New Roman" w:hAnsi="Times New Roman" w:cs="Times New Roman"/>
          <w:sz w:val="24"/>
          <w:szCs w:val="24"/>
        </w:rPr>
        <w:t xml:space="preserve"> with human blood meal: Lane 2, 8, 9:</w:t>
      </w:r>
      <w:r w:rsidR="003B2EAB" w:rsidRPr="00120B54">
        <w:rPr>
          <w:rFonts w:ascii="Times New Roman" w:hAnsi="Times New Roman" w:cs="Times New Roman"/>
          <w:i/>
          <w:sz w:val="24"/>
          <w:szCs w:val="24"/>
        </w:rPr>
        <w:t xml:space="preserve"> An.</w:t>
      </w:r>
      <w:r w:rsidR="00120B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2EAB" w:rsidRPr="00120B54">
        <w:rPr>
          <w:rFonts w:ascii="Times New Roman" w:hAnsi="Times New Roman" w:cs="Times New Roman"/>
          <w:i/>
          <w:sz w:val="24"/>
          <w:szCs w:val="24"/>
        </w:rPr>
        <w:t>culicifacies</w:t>
      </w:r>
      <w:proofErr w:type="spellEnd"/>
      <w:r w:rsidR="003B2EAB" w:rsidRPr="00120B54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="003B2EAB" w:rsidRPr="00120B54">
        <w:rPr>
          <w:rFonts w:ascii="Times New Roman" w:hAnsi="Times New Roman" w:cs="Times New Roman"/>
          <w:sz w:val="24"/>
          <w:szCs w:val="24"/>
        </w:rPr>
        <w:t>plasmodial</w:t>
      </w:r>
      <w:proofErr w:type="spellEnd"/>
      <w:r w:rsidR="003B2EAB" w:rsidRPr="00120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EAB" w:rsidRPr="00120B54">
        <w:rPr>
          <w:rFonts w:ascii="Times New Roman" w:hAnsi="Times New Roman" w:cs="Times New Roman"/>
          <w:sz w:val="24"/>
          <w:szCs w:val="24"/>
        </w:rPr>
        <w:t>sporozoite</w:t>
      </w:r>
      <w:proofErr w:type="spellEnd"/>
      <w:r w:rsidR="003B2EAB" w:rsidRPr="00120B54">
        <w:rPr>
          <w:rFonts w:ascii="Times New Roman" w:hAnsi="Times New Roman" w:cs="Times New Roman"/>
          <w:sz w:val="24"/>
          <w:szCs w:val="24"/>
        </w:rPr>
        <w:t>; Lane 3:</w:t>
      </w:r>
      <w:r w:rsidR="003B2EAB" w:rsidRPr="00120B54">
        <w:rPr>
          <w:rFonts w:ascii="Times New Roman" w:hAnsi="Times New Roman" w:cs="Times New Roman"/>
          <w:i/>
          <w:sz w:val="24"/>
          <w:szCs w:val="24"/>
        </w:rPr>
        <w:t xml:space="preserve"> An.</w:t>
      </w:r>
      <w:r w:rsidR="00120B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2EAB" w:rsidRPr="00120B54">
        <w:rPr>
          <w:rFonts w:ascii="Times New Roman" w:hAnsi="Times New Roman" w:cs="Times New Roman"/>
          <w:i/>
          <w:sz w:val="24"/>
          <w:szCs w:val="24"/>
        </w:rPr>
        <w:t>culicifacies</w:t>
      </w:r>
      <w:proofErr w:type="spellEnd"/>
      <w:r w:rsidR="003B2EAB" w:rsidRPr="00120B54">
        <w:rPr>
          <w:rFonts w:ascii="Times New Roman" w:hAnsi="Times New Roman" w:cs="Times New Roman"/>
          <w:sz w:val="24"/>
          <w:szCs w:val="24"/>
        </w:rPr>
        <w:t xml:space="preserve"> with both human blood meal and </w:t>
      </w:r>
      <w:proofErr w:type="spellStart"/>
      <w:r w:rsidR="003B2EAB" w:rsidRPr="00120B54">
        <w:rPr>
          <w:rFonts w:ascii="Times New Roman" w:hAnsi="Times New Roman" w:cs="Times New Roman"/>
          <w:sz w:val="24"/>
          <w:szCs w:val="24"/>
        </w:rPr>
        <w:t>plasmodial</w:t>
      </w:r>
      <w:proofErr w:type="spellEnd"/>
      <w:r w:rsidR="003B2EAB" w:rsidRPr="00120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EAB" w:rsidRPr="00120B54">
        <w:rPr>
          <w:rFonts w:ascii="Times New Roman" w:hAnsi="Times New Roman" w:cs="Times New Roman"/>
          <w:sz w:val="24"/>
          <w:szCs w:val="24"/>
        </w:rPr>
        <w:t>sporozoite</w:t>
      </w:r>
      <w:proofErr w:type="spellEnd"/>
      <w:r w:rsidR="003B2EAB" w:rsidRPr="00120B54">
        <w:rPr>
          <w:rFonts w:ascii="Times New Roman" w:hAnsi="Times New Roman" w:cs="Times New Roman"/>
          <w:sz w:val="24"/>
          <w:szCs w:val="24"/>
        </w:rPr>
        <w:t>; Lane 4, 5, 7:</w:t>
      </w:r>
      <w:r w:rsidR="003B2EAB" w:rsidRPr="00120B54">
        <w:rPr>
          <w:rFonts w:ascii="Times New Roman" w:hAnsi="Times New Roman" w:cs="Times New Roman"/>
          <w:i/>
          <w:sz w:val="24"/>
          <w:szCs w:val="24"/>
        </w:rPr>
        <w:t xml:space="preserve"> An.</w:t>
      </w:r>
      <w:r w:rsidR="00120B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2EAB" w:rsidRPr="00120B54">
        <w:rPr>
          <w:rFonts w:ascii="Times New Roman" w:hAnsi="Times New Roman" w:cs="Times New Roman"/>
          <w:i/>
          <w:sz w:val="24"/>
          <w:szCs w:val="24"/>
        </w:rPr>
        <w:t>culicifacies</w:t>
      </w:r>
      <w:proofErr w:type="spellEnd"/>
      <w:r w:rsidR="003B2EAB" w:rsidRPr="00120B54">
        <w:rPr>
          <w:rFonts w:ascii="Times New Roman" w:hAnsi="Times New Roman" w:cs="Times New Roman"/>
          <w:sz w:val="24"/>
          <w:szCs w:val="24"/>
        </w:rPr>
        <w:t xml:space="preserve"> negative for human blood meal and/or </w:t>
      </w:r>
      <w:proofErr w:type="spellStart"/>
      <w:r w:rsidR="003B2EAB" w:rsidRPr="00120B54">
        <w:rPr>
          <w:rFonts w:ascii="Times New Roman" w:hAnsi="Times New Roman" w:cs="Times New Roman"/>
          <w:sz w:val="24"/>
          <w:szCs w:val="24"/>
        </w:rPr>
        <w:t>plasmodial</w:t>
      </w:r>
      <w:proofErr w:type="spellEnd"/>
      <w:r w:rsidR="003B2EAB" w:rsidRPr="00120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EAB" w:rsidRPr="00120B54">
        <w:rPr>
          <w:rFonts w:ascii="Times New Roman" w:hAnsi="Times New Roman" w:cs="Times New Roman"/>
          <w:sz w:val="24"/>
          <w:szCs w:val="24"/>
        </w:rPr>
        <w:t>sporozoite</w:t>
      </w:r>
      <w:proofErr w:type="spellEnd"/>
      <w:r w:rsidR="003B2EAB" w:rsidRPr="00120B54">
        <w:rPr>
          <w:rFonts w:ascii="Times New Roman" w:hAnsi="Times New Roman" w:cs="Times New Roman"/>
          <w:sz w:val="24"/>
          <w:szCs w:val="24"/>
        </w:rPr>
        <w:t>.</w:t>
      </w:r>
    </w:p>
    <w:p w:rsidR="001631FA" w:rsidRPr="00163EA0" w:rsidRDefault="001631FA" w:rsidP="00E611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B54">
        <w:rPr>
          <w:rFonts w:ascii="Times New Roman" w:hAnsi="Times New Roman" w:cs="Times New Roman"/>
          <w:i/>
          <w:iCs/>
          <w:sz w:val="24"/>
          <w:szCs w:val="24"/>
        </w:rPr>
        <w:t xml:space="preserve">An. </w:t>
      </w:r>
      <w:proofErr w:type="spellStart"/>
      <w:r w:rsidRPr="00120B54">
        <w:rPr>
          <w:rFonts w:ascii="Times New Roman" w:hAnsi="Times New Roman" w:cs="Times New Roman"/>
          <w:i/>
          <w:iCs/>
          <w:sz w:val="24"/>
          <w:szCs w:val="24"/>
        </w:rPr>
        <w:t>culicifacies</w:t>
      </w:r>
      <w:proofErr w:type="spellEnd"/>
      <w:r w:rsidRPr="00120B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20B54">
        <w:rPr>
          <w:rFonts w:ascii="Times New Roman" w:hAnsi="Times New Roman" w:cs="Times New Roman"/>
          <w:sz w:val="24"/>
          <w:szCs w:val="24"/>
        </w:rPr>
        <w:t>(290bp)</w:t>
      </w:r>
      <w:r w:rsidR="003B2EAB" w:rsidRPr="00120B54">
        <w:rPr>
          <w:rFonts w:ascii="Times New Roman" w:hAnsi="Times New Roman" w:cs="Times New Roman"/>
          <w:sz w:val="24"/>
          <w:szCs w:val="24"/>
        </w:rPr>
        <w:t>;</w:t>
      </w:r>
      <w:r w:rsidR="00163EA0" w:rsidRPr="00120B54">
        <w:rPr>
          <w:rFonts w:ascii="Times New Roman" w:hAnsi="Times New Roman" w:cs="Times New Roman"/>
          <w:sz w:val="24"/>
          <w:szCs w:val="24"/>
        </w:rPr>
        <w:t xml:space="preserve"> </w:t>
      </w:r>
      <w:r w:rsidR="00163EA0" w:rsidRPr="00120B54">
        <w:rPr>
          <w:rFonts w:ascii="Times New Roman" w:hAnsi="Times New Roman" w:cs="Times New Roman"/>
          <w:i/>
          <w:iCs/>
          <w:sz w:val="24"/>
          <w:szCs w:val="24"/>
        </w:rPr>
        <w:t>Plasmodium falciparum</w:t>
      </w:r>
      <w:r w:rsidR="00163EA0" w:rsidRPr="00120B54">
        <w:rPr>
          <w:rFonts w:ascii="Times New Roman" w:hAnsi="Times New Roman" w:cs="Times New Roman"/>
          <w:iCs/>
          <w:sz w:val="24"/>
          <w:szCs w:val="24"/>
        </w:rPr>
        <w:t xml:space="preserve"> (429bp)</w:t>
      </w:r>
      <w:r w:rsidR="003B2EAB" w:rsidRPr="00120B54">
        <w:rPr>
          <w:rFonts w:ascii="Times New Roman" w:hAnsi="Times New Roman" w:cs="Times New Roman"/>
          <w:iCs/>
          <w:sz w:val="24"/>
          <w:szCs w:val="24"/>
        </w:rPr>
        <w:t>;</w:t>
      </w:r>
      <w:r w:rsidR="00163EA0" w:rsidRPr="00120B54">
        <w:rPr>
          <w:rFonts w:ascii="Times New Roman" w:hAnsi="Times New Roman" w:cs="Times New Roman"/>
          <w:iCs/>
          <w:sz w:val="24"/>
          <w:szCs w:val="24"/>
        </w:rPr>
        <w:t xml:space="preserve"> Human blood meal (519bp)</w:t>
      </w:r>
      <w:r w:rsidR="00163EA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631FA" w:rsidRPr="00DA1CAA" w:rsidRDefault="001631FA" w:rsidP="00E611E1">
      <w:pPr>
        <w:spacing w:line="360" w:lineRule="auto"/>
        <w:jc w:val="both"/>
      </w:pPr>
      <w:bookmarkStart w:id="0" w:name="_GoBack"/>
      <w:bookmarkEnd w:id="0"/>
    </w:p>
    <w:sectPr w:rsidR="001631FA" w:rsidRPr="00DA1CAA" w:rsidSect="008D3B58"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360" w:rsidRDefault="00F82360" w:rsidP="008D3B58">
      <w:pPr>
        <w:spacing w:after="0" w:line="240" w:lineRule="auto"/>
      </w:pPr>
      <w:r>
        <w:separator/>
      </w:r>
    </w:p>
  </w:endnote>
  <w:endnote w:type="continuationSeparator" w:id="0">
    <w:p w:rsidR="00F82360" w:rsidRDefault="00F82360" w:rsidP="008D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047"/>
      <w:docPartObj>
        <w:docPartGallery w:val="Page Numbers (Bottom of Page)"/>
        <w:docPartUnique/>
      </w:docPartObj>
    </w:sdtPr>
    <w:sdtEndPr/>
    <w:sdtContent>
      <w:p w:rsidR="00D77D57" w:rsidRDefault="00015E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7D57" w:rsidRDefault="00D77D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360" w:rsidRDefault="00F82360" w:rsidP="008D3B58">
      <w:pPr>
        <w:spacing w:after="0" w:line="240" w:lineRule="auto"/>
      </w:pPr>
      <w:r>
        <w:separator/>
      </w:r>
    </w:p>
  </w:footnote>
  <w:footnote w:type="continuationSeparator" w:id="0">
    <w:p w:rsidR="00F82360" w:rsidRDefault="00F82360" w:rsidP="008D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220C"/>
    <w:multiLevelType w:val="hybridMultilevel"/>
    <w:tmpl w:val="D4A665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A2341"/>
    <w:multiLevelType w:val="hybridMultilevel"/>
    <w:tmpl w:val="AB2C6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22251"/>
    <w:multiLevelType w:val="hybridMultilevel"/>
    <w:tmpl w:val="BB761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E2370"/>
    <w:multiLevelType w:val="hybridMultilevel"/>
    <w:tmpl w:val="607E3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B1EA6"/>
    <w:multiLevelType w:val="hybridMultilevel"/>
    <w:tmpl w:val="D4A665B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2AA8"/>
    <w:rsid w:val="00001B52"/>
    <w:rsid w:val="000020A1"/>
    <w:rsid w:val="00005DE3"/>
    <w:rsid w:val="00007738"/>
    <w:rsid w:val="00013BE9"/>
    <w:rsid w:val="00014D5C"/>
    <w:rsid w:val="000153BD"/>
    <w:rsid w:val="0001579B"/>
    <w:rsid w:val="00015EEC"/>
    <w:rsid w:val="00016429"/>
    <w:rsid w:val="0001757C"/>
    <w:rsid w:val="00024262"/>
    <w:rsid w:val="00025AF9"/>
    <w:rsid w:val="0002627F"/>
    <w:rsid w:val="00026294"/>
    <w:rsid w:val="00031B8D"/>
    <w:rsid w:val="000325F9"/>
    <w:rsid w:val="000368BF"/>
    <w:rsid w:val="000433E1"/>
    <w:rsid w:val="00045D47"/>
    <w:rsid w:val="000476C1"/>
    <w:rsid w:val="00051705"/>
    <w:rsid w:val="00051C92"/>
    <w:rsid w:val="00051F36"/>
    <w:rsid w:val="00051F6D"/>
    <w:rsid w:val="00052C32"/>
    <w:rsid w:val="00052F8E"/>
    <w:rsid w:val="00053B4A"/>
    <w:rsid w:val="00061374"/>
    <w:rsid w:val="00067981"/>
    <w:rsid w:val="00071566"/>
    <w:rsid w:val="00082280"/>
    <w:rsid w:val="000845B3"/>
    <w:rsid w:val="00091232"/>
    <w:rsid w:val="00094272"/>
    <w:rsid w:val="000A5313"/>
    <w:rsid w:val="000A583D"/>
    <w:rsid w:val="000B5A7C"/>
    <w:rsid w:val="000B7438"/>
    <w:rsid w:val="000B7D04"/>
    <w:rsid w:val="000C0C76"/>
    <w:rsid w:val="000C1090"/>
    <w:rsid w:val="000C4BAB"/>
    <w:rsid w:val="000C69ED"/>
    <w:rsid w:val="000C7FA7"/>
    <w:rsid w:val="000D0F41"/>
    <w:rsid w:val="000D678C"/>
    <w:rsid w:val="000D7361"/>
    <w:rsid w:val="000E1D9C"/>
    <w:rsid w:val="000E3261"/>
    <w:rsid w:val="000E3A23"/>
    <w:rsid w:val="000E5D6A"/>
    <w:rsid w:val="000F40D0"/>
    <w:rsid w:val="000F424A"/>
    <w:rsid w:val="00110E65"/>
    <w:rsid w:val="00112B7E"/>
    <w:rsid w:val="00113908"/>
    <w:rsid w:val="00116FE1"/>
    <w:rsid w:val="00120B24"/>
    <w:rsid w:val="00120B54"/>
    <w:rsid w:val="00127B86"/>
    <w:rsid w:val="00133ECA"/>
    <w:rsid w:val="00134282"/>
    <w:rsid w:val="00136F79"/>
    <w:rsid w:val="00137BDC"/>
    <w:rsid w:val="00147938"/>
    <w:rsid w:val="00150306"/>
    <w:rsid w:val="00152509"/>
    <w:rsid w:val="00153617"/>
    <w:rsid w:val="001619A0"/>
    <w:rsid w:val="001631FA"/>
    <w:rsid w:val="00163B80"/>
    <w:rsid w:val="00163EA0"/>
    <w:rsid w:val="0016441A"/>
    <w:rsid w:val="00167422"/>
    <w:rsid w:val="00175FF5"/>
    <w:rsid w:val="00181843"/>
    <w:rsid w:val="0018431A"/>
    <w:rsid w:val="00184F6D"/>
    <w:rsid w:val="001862D1"/>
    <w:rsid w:val="00187162"/>
    <w:rsid w:val="0018759F"/>
    <w:rsid w:val="001925EE"/>
    <w:rsid w:val="00193982"/>
    <w:rsid w:val="001A5882"/>
    <w:rsid w:val="001B050F"/>
    <w:rsid w:val="001B2E57"/>
    <w:rsid w:val="001B3343"/>
    <w:rsid w:val="001B48CA"/>
    <w:rsid w:val="001B4C60"/>
    <w:rsid w:val="001B5BA5"/>
    <w:rsid w:val="001B60E4"/>
    <w:rsid w:val="001B71A3"/>
    <w:rsid w:val="001C10DF"/>
    <w:rsid w:val="001C1341"/>
    <w:rsid w:val="001C1C6E"/>
    <w:rsid w:val="001C647D"/>
    <w:rsid w:val="001D4078"/>
    <w:rsid w:val="001D5204"/>
    <w:rsid w:val="001D5641"/>
    <w:rsid w:val="001D7185"/>
    <w:rsid w:val="001E19BA"/>
    <w:rsid w:val="001E331F"/>
    <w:rsid w:val="001F4671"/>
    <w:rsid w:val="001F5857"/>
    <w:rsid w:val="00200625"/>
    <w:rsid w:val="00200956"/>
    <w:rsid w:val="00200EF9"/>
    <w:rsid w:val="00211957"/>
    <w:rsid w:val="00217630"/>
    <w:rsid w:val="00220A7B"/>
    <w:rsid w:val="00223AA5"/>
    <w:rsid w:val="002258DF"/>
    <w:rsid w:val="002332A2"/>
    <w:rsid w:val="00242679"/>
    <w:rsid w:val="00245075"/>
    <w:rsid w:val="002470AA"/>
    <w:rsid w:val="0024774E"/>
    <w:rsid w:val="00250277"/>
    <w:rsid w:val="00252850"/>
    <w:rsid w:val="00256652"/>
    <w:rsid w:val="00256C08"/>
    <w:rsid w:val="00262429"/>
    <w:rsid w:val="00263103"/>
    <w:rsid w:val="00276B62"/>
    <w:rsid w:val="00277388"/>
    <w:rsid w:val="00285E27"/>
    <w:rsid w:val="002872DE"/>
    <w:rsid w:val="0029009C"/>
    <w:rsid w:val="00293F20"/>
    <w:rsid w:val="002949AF"/>
    <w:rsid w:val="002960CB"/>
    <w:rsid w:val="002A54EB"/>
    <w:rsid w:val="002A690E"/>
    <w:rsid w:val="002B758F"/>
    <w:rsid w:val="002C04D3"/>
    <w:rsid w:val="002C0C5C"/>
    <w:rsid w:val="002C2C58"/>
    <w:rsid w:val="002C5D34"/>
    <w:rsid w:val="002D537F"/>
    <w:rsid w:val="002D6761"/>
    <w:rsid w:val="002F240C"/>
    <w:rsid w:val="002F27FA"/>
    <w:rsid w:val="002F69D7"/>
    <w:rsid w:val="002F7CD9"/>
    <w:rsid w:val="0030109B"/>
    <w:rsid w:val="0030231F"/>
    <w:rsid w:val="00303BD3"/>
    <w:rsid w:val="00304078"/>
    <w:rsid w:val="00304513"/>
    <w:rsid w:val="003125BC"/>
    <w:rsid w:val="00313A3C"/>
    <w:rsid w:val="003157AD"/>
    <w:rsid w:val="0032268E"/>
    <w:rsid w:val="00323EC1"/>
    <w:rsid w:val="00325727"/>
    <w:rsid w:val="00334278"/>
    <w:rsid w:val="003400F5"/>
    <w:rsid w:val="003466C8"/>
    <w:rsid w:val="00346991"/>
    <w:rsid w:val="0034737D"/>
    <w:rsid w:val="0035048E"/>
    <w:rsid w:val="00351526"/>
    <w:rsid w:val="00351E4D"/>
    <w:rsid w:val="0035234E"/>
    <w:rsid w:val="00357035"/>
    <w:rsid w:val="00357AFE"/>
    <w:rsid w:val="00360D99"/>
    <w:rsid w:val="00362260"/>
    <w:rsid w:val="00364545"/>
    <w:rsid w:val="00373032"/>
    <w:rsid w:val="00375F5A"/>
    <w:rsid w:val="0038079C"/>
    <w:rsid w:val="00382655"/>
    <w:rsid w:val="00390751"/>
    <w:rsid w:val="00390C30"/>
    <w:rsid w:val="00390CD0"/>
    <w:rsid w:val="00391EBE"/>
    <w:rsid w:val="003925D0"/>
    <w:rsid w:val="00395F2B"/>
    <w:rsid w:val="003A3F43"/>
    <w:rsid w:val="003A6981"/>
    <w:rsid w:val="003B0B02"/>
    <w:rsid w:val="003B2EAB"/>
    <w:rsid w:val="003C1FE9"/>
    <w:rsid w:val="003C3FFA"/>
    <w:rsid w:val="003D6E88"/>
    <w:rsid w:val="003E05F2"/>
    <w:rsid w:val="003E4F37"/>
    <w:rsid w:val="003E61E3"/>
    <w:rsid w:val="003E74F2"/>
    <w:rsid w:val="003E7A58"/>
    <w:rsid w:val="003F03C7"/>
    <w:rsid w:val="003F18FB"/>
    <w:rsid w:val="003F46B5"/>
    <w:rsid w:val="00400368"/>
    <w:rsid w:val="00412C20"/>
    <w:rsid w:val="0041366E"/>
    <w:rsid w:val="004213F5"/>
    <w:rsid w:val="004247AE"/>
    <w:rsid w:val="00426795"/>
    <w:rsid w:val="0043061F"/>
    <w:rsid w:val="00430E60"/>
    <w:rsid w:val="00431A7F"/>
    <w:rsid w:val="00431E2D"/>
    <w:rsid w:val="0043357E"/>
    <w:rsid w:val="00437242"/>
    <w:rsid w:val="00440D20"/>
    <w:rsid w:val="00444995"/>
    <w:rsid w:val="004470DA"/>
    <w:rsid w:val="004474A8"/>
    <w:rsid w:val="004474B3"/>
    <w:rsid w:val="004513BC"/>
    <w:rsid w:val="00454E8C"/>
    <w:rsid w:val="00456A27"/>
    <w:rsid w:val="004612C1"/>
    <w:rsid w:val="0046656E"/>
    <w:rsid w:val="004728A9"/>
    <w:rsid w:val="00475492"/>
    <w:rsid w:val="00476690"/>
    <w:rsid w:val="00477463"/>
    <w:rsid w:val="004775E2"/>
    <w:rsid w:val="004802B6"/>
    <w:rsid w:val="00480615"/>
    <w:rsid w:val="00480BBD"/>
    <w:rsid w:val="0048197E"/>
    <w:rsid w:val="00483EAF"/>
    <w:rsid w:val="00491B84"/>
    <w:rsid w:val="004930DD"/>
    <w:rsid w:val="00493F11"/>
    <w:rsid w:val="00496650"/>
    <w:rsid w:val="004A36D2"/>
    <w:rsid w:val="004A51F1"/>
    <w:rsid w:val="004B346A"/>
    <w:rsid w:val="004C34E4"/>
    <w:rsid w:val="004D05F5"/>
    <w:rsid w:val="004D1AC1"/>
    <w:rsid w:val="004D2893"/>
    <w:rsid w:val="004D3DFA"/>
    <w:rsid w:val="004D4CA7"/>
    <w:rsid w:val="004D4D2A"/>
    <w:rsid w:val="004D7904"/>
    <w:rsid w:val="004E3569"/>
    <w:rsid w:val="004E3FE0"/>
    <w:rsid w:val="004E4445"/>
    <w:rsid w:val="005052A8"/>
    <w:rsid w:val="00505ABA"/>
    <w:rsid w:val="00505AF4"/>
    <w:rsid w:val="00511554"/>
    <w:rsid w:val="00517916"/>
    <w:rsid w:val="00517B69"/>
    <w:rsid w:val="005251BE"/>
    <w:rsid w:val="00525501"/>
    <w:rsid w:val="005300D3"/>
    <w:rsid w:val="00530218"/>
    <w:rsid w:val="00530A53"/>
    <w:rsid w:val="00532100"/>
    <w:rsid w:val="00532636"/>
    <w:rsid w:val="005328F2"/>
    <w:rsid w:val="00545EEE"/>
    <w:rsid w:val="00552B4A"/>
    <w:rsid w:val="00552E4D"/>
    <w:rsid w:val="00556B93"/>
    <w:rsid w:val="00556E2E"/>
    <w:rsid w:val="00557834"/>
    <w:rsid w:val="00560252"/>
    <w:rsid w:val="0056060C"/>
    <w:rsid w:val="00563EFC"/>
    <w:rsid w:val="00563FB2"/>
    <w:rsid w:val="0056612C"/>
    <w:rsid w:val="00570366"/>
    <w:rsid w:val="00572613"/>
    <w:rsid w:val="005756B3"/>
    <w:rsid w:val="00575F8D"/>
    <w:rsid w:val="00576738"/>
    <w:rsid w:val="00580095"/>
    <w:rsid w:val="00583B67"/>
    <w:rsid w:val="00583D0C"/>
    <w:rsid w:val="00590D9E"/>
    <w:rsid w:val="005A6516"/>
    <w:rsid w:val="005C1C8F"/>
    <w:rsid w:val="005C1D44"/>
    <w:rsid w:val="005C7C66"/>
    <w:rsid w:val="005D0BA6"/>
    <w:rsid w:val="005D221A"/>
    <w:rsid w:val="005E2124"/>
    <w:rsid w:val="005E47F9"/>
    <w:rsid w:val="005E54DA"/>
    <w:rsid w:val="005E6AC9"/>
    <w:rsid w:val="005F0A2B"/>
    <w:rsid w:val="005F0C81"/>
    <w:rsid w:val="005F200D"/>
    <w:rsid w:val="005F3D16"/>
    <w:rsid w:val="005F3F9C"/>
    <w:rsid w:val="005F400A"/>
    <w:rsid w:val="005F4426"/>
    <w:rsid w:val="005F5B0A"/>
    <w:rsid w:val="005F7FDE"/>
    <w:rsid w:val="00600C0A"/>
    <w:rsid w:val="00604F8C"/>
    <w:rsid w:val="006068F7"/>
    <w:rsid w:val="00606D5F"/>
    <w:rsid w:val="0061184A"/>
    <w:rsid w:val="00613914"/>
    <w:rsid w:val="00613ADF"/>
    <w:rsid w:val="00614D84"/>
    <w:rsid w:val="00621BC4"/>
    <w:rsid w:val="00621CE0"/>
    <w:rsid w:val="0062478D"/>
    <w:rsid w:val="006252EA"/>
    <w:rsid w:val="00627691"/>
    <w:rsid w:val="00632A2C"/>
    <w:rsid w:val="00636330"/>
    <w:rsid w:val="00637AA0"/>
    <w:rsid w:val="00640731"/>
    <w:rsid w:val="00642312"/>
    <w:rsid w:val="0065362D"/>
    <w:rsid w:val="00661368"/>
    <w:rsid w:val="00663365"/>
    <w:rsid w:val="00663E04"/>
    <w:rsid w:val="00665809"/>
    <w:rsid w:val="00666097"/>
    <w:rsid w:val="00666B49"/>
    <w:rsid w:val="00667214"/>
    <w:rsid w:val="00667693"/>
    <w:rsid w:val="0067018D"/>
    <w:rsid w:val="00672EF6"/>
    <w:rsid w:val="00674A12"/>
    <w:rsid w:val="006778E1"/>
    <w:rsid w:val="00677DA1"/>
    <w:rsid w:val="00680079"/>
    <w:rsid w:val="006838B6"/>
    <w:rsid w:val="00683F5B"/>
    <w:rsid w:val="006849B2"/>
    <w:rsid w:val="00685489"/>
    <w:rsid w:val="0068729D"/>
    <w:rsid w:val="00687428"/>
    <w:rsid w:val="00687780"/>
    <w:rsid w:val="006946A6"/>
    <w:rsid w:val="006A7664"/>
    <w:rsid w:val="006B04B6"/>
    <w:rsid w:val="006B07B9"/>
    <w:rsid w:val="006B07F3"/>
    <w:rsid w:val="006B0C16"/>
    <w:rsid w:val="006B7193"/>
    <w:rsid w:val="006C0051"/>
    <w:rsid w:val="006D17E7"/>
    <w:rsid w:val="006D2EFB"/>
    <w:rsid w:val="006D4B38"/>
    <w:rsid w:val="006D4BEF"/>
    <w:rsid w:val="006D7965"/>
    <w:rsid w:val="006D7D83"/>
    <w:rsid w:val="006F3E3B"/>
    <w:rsid w:val="006F5699"/>
    <w:rsid w:val="00700214"/>
    <w:rsid w:val="00704E0F"/>
    <w:rsid w:val="0070659C"/>
    <w:rsid w:val="007072D7"/>
    <w:rsid w:val="007077E8"/>
    <w:rsid w:val="00710397"/>
    <w:rsid w:val="0071086C"/>
    <w:rsid w:val="00710C6C"/>
    <w:rsid w:val="00720D2A"/>
    <w:rsid w:val="00724476"/>
    <w:rsid w:val="00724F0A"/>
    <w:rsid w:val="00725A9C"/>
    <w:rsid w:val="00726628"/>
    <w:rsid w:val="00726EC8"/>
    <w:rsid w:val="0072706A"/>
    <w:rsid w:val="00727223"/>
    <w:rsid w:val="00735AAE"/>
    <w:rsid w:val="00740A0D"/>
    <w:rsid w:val="00747040"/>
    <w:rsid w:val="007504B4"/>
    <w:rsid w:val="007701D8"/>
    <w:rsid w:val="0077070E"/>
    <w:rsid w:val="007734DB"/>
    <w:rsid w:val="007743D0"/>
    <w:rsid w:val="00774770"/>
    <w:rsid w:val="00774ABE"/>
    <w:rsid w:val="0078486A"/>
    <w:rsid w:val="00793AD9"/>
    <w:rsid w:val="00795F87"/>
    <w:rsid w:val="00797127"/>
    <w:rsid w:val="007A0BF8"/>
    <w:rsid w:val="007A172C"/>
    <w:rsid w:val="007A369C"/>
    <w:rsid w:val="007B0685"/>
    <w:rsid w:val="007B1DA7"/>
    <w:rsid w:val="007B1FA1"/>
    <w:rsid w:val="007B6A59"/>
    <w:rsid w:val="007C0FD6"/>
    <w:rsid w:val="007C1C19"/>
    <w:rsid w:val="007C1CA5"/>
    <w:rsid w:val="007C5119"/>
    <w:rsid w:val="007C762B"/>
    <w:rsid w:val="007D185D"/>
    <w:rsid w:val="007D31DD"/>
    <w:rsid w:val="007D695C"/>
    <w:rsid w:val="007D704E"/>
    <w:rsid w:val="007E1AF1"/>
    <w:rsid w:val="007E60F9"/>
    <w:rsid w:val="007E6337"/>
    <w:rsid w:val="007F4110"/>
    <w:rsid w:val="00800567"/>
    <w:rsid w:val="008040E4"/>
    <w:rsid w:val="00805F53"/>
    <w:rsid w:val="00807680"/>
    <w:rsid w:val="00810724"/>
    <w:rsid w:val="00810754"/>
    <w:rsid w:val="00810858"/>
    <w:rsid w:val="008110DE"/>
    <w:rsid w:val="00811A6A"/>
    <w:rsid w:val="00812809"/>
    <w:rsid w:val="00814C80"/>
    <w:rsid w:val="00822D15"/>
    <w:rsid w:val="00822D99"/>
    <w:rsid w:val="00824368"/>
    <w:rsid w:val="00824F21"/>
    <w:rsid w:val="008345B6"/>
    <w:rsid w:val="008367A2"/>
    <w:rsid w:val="00850957"/>
    <w:rsid w:val="00851902"/>
    <w:rsid w:val="00856609"/>
    <w:rsid w:val="00857D08"/>
    <w:rsid w:val="00860686"/>
    <w:rsid w:val="0086461D"/>
    <w:rsid w:val="00870295"/>
    <w:rsid w:val="0087246D"/>
    <w:rsid w:val="00873D4E"/>
    <w:rsid w:val="00876B2A"/>
    <w:rsid w:val="008824CE"/>
    <w:rsid w:val="008826E7"/>
    <w:rsid w:val="008835CF"/>
    <w:rsid w:val="008840D7"/>
    <w:rsid w:val="00891E22"/>
    <w:rsid w:val="00892CFF"/>
    <w:rsid w:val="00893906"/>
    <w:rsid w:val="00896140"/>
    <w:rsid w:val="008A0911"/>
    <w:rsid w:val="008A33E8"/>
    <w:rsid w:val="008A637F"/>
    <w:rsid w:val="008B0B80"/>
    <w:rsid w:val="008B2A57"/>
    <w:rsid w:val="008B35BC"/>
    <w:rsid w:val="008B51C7"/>
    <w:rsid w:val="008B6DB3"/>
    <w:rsid w:val="008C18A8"/>
    <w:rsid w:val="008C5457"/>
    <w:rsid w:val="008D0348"/>
    <w:rsid w:val="008D1EE9"/>
    <w:rsid w:val="008D3B58"/>
    <w:rsid w:val="008D42FA"/>
    <w:rsid w:val="008E5BD3"/>
    <w:rsid w:val="008E7865"/>
    <w:rsid w:val="008E7FAF"/>
    <w:rsid w:val="008F3132"/>
    <w:rsid w:val="00904370"/>
    <w:rsid w:val="00905F9C"/>
    <w:rsid w:val="00910625"/>
    <w:rsid w:val="009109B0"/>
    <w:rsid w:val="00911EE6"/>
    <w:rsid w:val="00913743"/>
    <w:rsid w:val="00915B42"/>
    <w:rsid w:val="0091732E"/>
    <w:rsid w:val="00924F4F"/>
    <w:rsid w:val="009320FA"/>
    <w:rsid w:val="00932357"/>
    <w:rsid w:val="009427C3"/>
    <w:rsid w:val="00947C45"/>
    <w:rsid w:val="00950A01"/>
    <w:rsid w:val="00952F05"/>
    <w:rsid w:val="0095477C"/>
    <w:rsid w:val="00954D02"/>
    <w:rsid w:val="00955C76"/>
    <w:rsid w:val="00956A91"/>
    <w:rsid w:val="00960890"/>
    <w:rsid w:val="00963B87"/>
    <w:rsid w:val="009654DA"/>
    <w:rsid w:val="009657EA"/>
    <w:rsid w:val="009660A6"/>
    <w:rsid w:val="009675EF"/>
    <w:rsid w:val="009700F0"/>
    <w:rsid w:val="00970616"/>
    <w:rsid w:val="009726C9"/>
    <w:rsid w:val="00972730"/>
    <w:rsid w:val="00984F94"/>
    <w:rsid w:val="0098628A"/>
    <w:rsid w:val="0098725D"/>
    <w:rsid w:val="009918FE"/>
    <w:rsid w:val="00992CA7"/>
    <w:rsid w:val="00995316"/>
    <w:rsid w:val="009B1EF6"/>
    <w:rsid w:val="009B60CA"/>
    <w:rsid w:val="009C514C"/>
    <w:rsid w:val="009D4326"/>
    <w:rsid w:val="009D62CA"/>
    <w:rsid w:val="009D7A1D"/>
    <w:rsid w:val="009E0480"/>
    <w:rsid w:val="009E0904"/>
    <w:rsid w:val="009E3051"/>
    <w:rsid w:val="009E4016"/>
    <w:rsid w:val="009F008D"/>
    <w:rsid w:val="009F0BA0"/>
    <w:rsid w:val="009F12D6"/>
    <w:rsid w:val="009F3BA8"/>
    <w:rsid w:val="009F5279"/>
    <w:rsid w:val="009F67CE"/>
    <w:rsid w:val="00A03D58"/>
    <w:rsid w:val="00A050F8"/>
    <w:rsid w:val="00A05980"/>
    <w:rsid w:val="00A06D59"/>
    <w:rsid w:val="00A115E3"/>
    <w:rsid w:val="00A17AD1"/>
    <w:rsid w:val="00A20F22"/>
    <w:rsid w:val="00A22355"/>
    <w:rsid w:val="00A22D4F"/>
    <w:rsid w:val="00A23A32"/>
    <w:rsid w:val="00A253C0"/>
    <w:rsid w:val="00A25649"/>
    <w:rsid w:val="00A30892"/>
    <w:rsid w:val="00A32829"/>
    <w:rsid w:val="00A35126"/>
    <w:rsid w:val="00A414C6"/>
    <w:rsid w:val="00A41530"/>
    <w:rsid w:val="00A43C8B"/>
    <w:rsid w:val="00A44159"/>
    <w:rsid w:val="00A45B8B"/>
    <w:rsid w:val="00A51BAB"/>
    <w:rsid w:val="00A536CF"/>
    <w:rsid w:val="00A57426"/>
    <w:rsid w:val="00A6148B"/>
    <w:rsid w:val="00A625FE"/>
    <w:rsid w:val="00A653C2"/>
    <w:rsid w:val="00A655E6"/>
    <w:rsid w:val="00A66F92"/>
    <w:rsid w:val="00A67B6B"/>
    <w:rsid w:val="00A77F6D"/>
    <w:rsid w:val="00A8394B"/>
    <w:rsid w:val="00A847AA"/>
    <w:rsid w:val="00A87B5F"/>
    <w:rsid w:val="00A9069D"/>
    <w:rsid w:val="00A96DF0"/>
    <w:rsid w:val="00A97C6F"/>
    <w:rsid w:val="00AA02F6"/>
    <w:rsid w:val="00AA21BF"/>
    <w:rsid w:val="00AA561D"/>
    <w:rsid w:val="00AB29F1"/>
    <w:rsid w:val="00AB6EE2"/>
    <w:rsid w:val="00AB7C8F"/>
    <w:rsid w:val="00AC1481"/>
    <w:rsid w:val="00AC4251"/>
    <w:rsid w:val="00AC6775"/>
    <w:rsid w:val="00AC6A4F"/>
    <w:rsid w:val="00AD0903"/>
    <w:rsid w:val="00AD2317"/>
    <w:rsid w:val="00AD28F5"/>
    <w:rsid w:val="00AE5C54"/>
    <w:rsid w:val="00AE69EE"/>
    <w:rsid w:val="00AF1C63"/>
    <w:rsid w:val="00AF2ED2"/>
    <w:rsid w:val="00AF3315"/>
    <w:rsid w:val="00AF470B"/>
    <w:rsid w:val="00AF5517"/>
    <w:rsid w:val="00AF79A6"/>
    <w:rsid w:val="00AF7D0D"/>
    <w:rsid w:val="00B00729"/>
    <w:rsid w:val="00B0135A"/>
    <w:rsid w:val="00B01AB8"/>
    <w:rsid w:val="00B03EDD"/>
    <w:rsid w:val="00B068FC"/>
    <w:rsid w:val="00B072CD"/>
    <w:rsid w:val="00B0739C"/>
    <w:rsid w:val="00B11AA1"/>
    <w:rsid w:val="00B20202"/>
    <w:rsid w:val="00B20864"/>
    <w:rsid w:val="00B2147A"/>
    <w:rsid w:val="00B21832"/>
    <w:rsid w:val="00B21A8D"/>
    <w:rsid w:val="00B249B8"/>
    <w:rsid w:val="00B26E65"/>
    <w:rsid w:val="00B36A82"/>
    <w:rsid w:val="00B36D04"/>
    <w:rsid w:val="00B415F4"/>
    <w:rsid w:val="00B42299"/>
    <w:rsid w:val="00B42BD2"/>
    <w:rsid w:val="00B501BB"/>
    <w:rsid w:val="00B52A18"/>
    <w:rsid w:val="00B650AD"/>
    <w:rsid w:val="00B6641A"/>
    <w:rsid w:val="00B7022C"/>
    <w:rsid w:val="00B71C1E"/>
    <w:rsid w:val="00B71D59"/>
    <w:rsid w:val="00B73C96"/>
    <w:rsid w:val="00B770DF"/>
    <w:rsid w:val="00B77E18"/>
    <w:rsid w:val="00B80ECC"/>
    <w:rsid w:val="00B852FE"/>
    <w:rsid w:val="00B86F82"/>
    <w:rsid w:val="00B924D7"/>
    <w:rsid w:val="00B94438"/>
    <w:rsid w:val="00B956CE"/>
    <w:rsid w:val="00B96D66"/>
    <w:rsid w:val="00BB00E4"/>
    <w:rsid w:val="00BB20B9"/>
    <w:rsid w:val="00BB26BD"/>
    <w:rsid w:val="00BB4765"/>
    <w:rsid w:val="00BC42DC"/>
    <w:rsid w:val="00BD1027"/>
    <w:rsid w:val="00BD2C42"/>
    <w:rsid w:val="00BD4714"/>
    <w:rsid w:val="00BE39A1"/>
    <w:rsid w:val="00BE5390"/>
    <w:rsid w:val="00BE6EC8"/>
    <w:rsid w:val="00BF13E1"/>
    <w:rsid w:val="00BF3D5A"/>
    <w:rsid w:val="00BF5DDD"/>
    <w:rsid w:val="00BF7DA5"/>
    <w:rsid w:val="00C033F2"/>
    <w:rsid w:val="00C03BE5"/>
    <w:rsid w:val="00C05F03"/>
    <w:rsid w:val="00C0626D"/>
    <w:rsid w:val="00C11773"/>
    <w:rsid w:val="00C11A34"/>
    <w:rsid w:val="00C122C9"/>
    <w:rsid w:val="00C14EE5"/>
    <w:rsid w:val="00C25B23"/>
    <w:rsid w:val="00C3095A"/>
    <w:rsid w:val="00C314BD"/>
    <w:rsid w:val="00C31782"/>
    <w:rsid w:val="00C320DE"/>
    <w:rsid w:val="00C42326"/>
    <w:rsid w:val="00C425C5"/>
    <w:rsid w:val="00C42AA8"/>
    <w:rsid w:val="00C52DCC"/>
    <w:rsid w:val="00C63D1F"/>
    <w:rsid w:val="00C64FBB"/>
    <w:rsid w:val="00C725CE"/>
    <w:rsid w:val="00C73B15"/>
    <w:rsid w:val="00C75B96"/>
    <w:rsid w:val="00C76DB7"/>
    <w:rsid w:val="00C77D7A"/>
    <w:rsid w:val="00C85AF8"/>
    <w:rsid w:val="00C9035D"/>
    <w:rsid w:val="00C911E9"/>
    <w:rsid w:val="00C9131E"/>
    <w:rsid w:val="00C91478"/>
    <w:rsid w:val="00C91B4C"/>
    <w:rsid w:val="00C928FE"/>
    <w:rsid w:val="00C94563"/>
    <w:rsid w:val="00CA3F55"/>
    <w:rsid w:val="00CA7D79"/>
    <w:rsid w:val="00CB03A7"/>
    <w:rsid w:val="00CB2486"/>
    <w:rsid w:val="00CB348C"/>
    <w:rsid w:val="00CB666B"/>
    <w:rsid w:val="00CB7D6D"/>
    <w:rsid w:val="00CC33ED"/>
    <w:rsid w:val="00CC3A86"/>
    <w:rsid w:val="00CC591A"/>
    <w:rsid w:val="00CC6357"/>
    <w:rsid w:val="00CD587A"/>
    <w:rsid w:val="00CD5A2B"/>
    <w:rsid w:val="00CD60E4"/>
    <w:rsid w:val="00CD7D6E"/>
    <w:rsid w:val="00CE2339"/>
    <w:rsid w:val="00CE5A65"/>
    <w:rsid w:val="00CE65E6"/>
    <w:rsid w:val="00CE7A55"/>
    <w:rsid w:val="00CE7CBE"/>
    <w:rsid w:val="00CF09A1"/>
    <w:rsid w:val="00CF2574"/>
    <w:rsid w:val="00CF2D5B"/>
    <w:rsid w:val="00CF3711"/>
    <w:rsid w:val="00D02199"/>
    <w:rsid w:val="00D02C7A"/>
    <w:rsid w:val="00D059F5"/>
    <w:rsid w:val="00D12251"/>
    <w:rsid w:val="00D12AD0"/>
    <w:rsid w:val="00D12B82"/>
    <w:rsid w:val="00D20981"/>
    <w:rsid w:val="00D22459"/>
    <w:rsid w:val="00D34B2D"/>
    <w:rsid w:val="00D373BE"/>
    <w:rsid w:val="00D45310"/>
    <w:rsid w:val="00D50009"/>
    <w:rsid w:val="00D5285C"/>
    <w:rsid w:val="00D539DD"/>
    <w:rsid w:val="00D54C69"/>
    <w:rsid w:val="00D57813"/>
    <w:rsid w:val="00D634A4"/>
    <w:rsid w:val="00D65284"/>
    <w:rsid w:val="00D653C1"/>
    <w:rsid w:val="00D65C12"/>
    <w:rsid w:val="00D66251"/>
    <w:rsid w:val="00D66933"/>
    <w:rsid w:val="00D7148C"/>
    <w:rsid w:val="00D77D57"/>
    <w:rsid w:val="00D8089F"/>
    <w:rsid w:val="00D815D2"/>
    <w:rsid w:val="00D82F5A"/>
    <w:rsid w:val="00D91E0F"/>
    <w:rsid w:val="00D92E3A"/>
    <w:rsid w:val="00D949E6"/>
    <w:rsid w:val="00D97E52"/>
    <w:rsid w:val="00DA1CAA"/>
    <w:rsid w:val="00DA22FB"/>
    <w:rsid w:val="00DA29E5"/>
    <w:rsid w:val="00DA2BBB"/>
    <w:rsid w:val="00DA489F"/>
    <w:rsid w:val="00DA77E2"/>
    <w:rsid w:val="00DA7D79"/>
    <w:rsid w:val="00DB08F1"/>
    <w:rsid w:val="00DB16DA"/>
    <w:rsid w:val="00DB2044"/>
    <w:rsid w:val="00DB245E"/>
    <w:rsid w:val="00DB3B28"/>
    <w:rsid w:val="00DC21E2"/>
    <w:rsid w:val="00DD665B"/>
    <w:rsid w:val="00DE009E"/>
    <w:rsid w:val="00DE3EB9"/>
    <w:rsid w:val="00DE63F7"/>
    <w:rsid w:val="00DE690B"/>
    <w:rsid w:val="00DF182F"/>
    <w:rsid w:val="00DF3A15"/>
    <w:rsid w:val="00DF7B3C"/>
    <w:rsid w:val="00E02D2D"/>
    <w:rsid w:val="00E054B9"/>
    <w:rsid w:val="00E056D8"/>
    <w:rsid w:val="00E10C9A"/>
    <w:rsid w:val="00E15DF0"/>
    <w:rsid w:val="00E16FAB"/>
    <w:rsid w:val="00E204F4"/>
    <w:rsid w:val="00E2329C"/>
    <w:rsid w:val="00E234C5"/>
    <w:rsid w:val="00E311EB"/>
    <w:rsid w:val="00E3149B"/>
    <w:rsid w:val="00E32C15"/>
    <w:rsid w:val="00E33480"/>
    <w:rsid w:val="00E3586A"/>
    <w:rsid w:val="00E36C7B"/>
    <w:rsid w:val="00E36FEC"/>
    <w:rsid w:val="00E45C2C"/>
    <w:rsid w:val="00E46287"/>
    <w:rsid w:val="00E4645E"/>
    <w:rsid w:val="00E501F5"/>
    <w:rsid w:val="00E51AA7"/>
    <w:rsid w:val="00E529B9"/>
    <w:rsid w:val="00E5489A"/>
    <w:rsid w:val="00E564BF"/>
    <w:rsid w:val="00E57628"/>
    <w:rsid w:val="00E579B1"/>
    <w:rsid w:val="00E60149"/>
    <w:rsid w:val="00E611E1"/>
    <w:rsid w:val="00E64FAC"/>
    <w:rsid w:val="00E655B2"/>
    <w:rsid w:val="00E6643C"/>
    <w:rsid w:val="00E678F8"/>
    <w:rsid w:val="00E70319"/>
    <w:rsid w:val="00E72FC1"/>
    <w:rsid w:val="00E73284"/>
    <w:rsid w:val="00E8037A"/>
    <w:rsid w:val="00E854AD"/>
    <w:rsid w:val="00E86213"/>
    <w:rsid w:val="00E902A9"/>
    <w:rsid w:val="00E96F97"/>
    <w:rsid w:val="00E976C9"/>
    <w:rsid w:val="00E97E3C"/>
    <w:rsid w:val="00EA27EC"/>
    <w:rsid w:val="00EA335A"/>
    <w:rsid w:val="00EA37F8"/>
    <w:rsid w:val="00EA3F98"/>
    <w:rsid w:val="00EA5232"/>
    <w:rsid w:val="00EA6F04"/>
    <w:rsid w:val="00EB0C11"/>
    <w:rsid w:val="00EB459D"/>
    <w:rsid w:val="00EB5014"/>
    <w:rsid w:val="00EC16E4"/>
    <w:rsid w:val="00EC184F"/>
    <w:rsid w:val="00EC406E"/>
    <w:rsid w:val="00EC42F4"/>
    <w:rsid w:val="00EC5333"/>
    <w:rsid w:val="00EC5372"/>
    <w:rsid w:val="00EC5EBC"/>
    <w:rsid w:val="00EC6891"/>
    <w:rsid w:val="00EC7214"/>
    <w:rsid w:val="00ED19B6"/>
    <w:rsid w:val="00ED3C89"/>
    <w:rsid w:val="00ED3DC3"/>
    <w:rsid w:val="00ED779E"/>
    <w:rsid w:val="00EE6E67"/>
    <w:rsid w:val="00EF524E"/>
    <w:rsid w:val="00EF55CF"/>
    <w:rsid w:val="00EF7CF5"/>
    <w:rsid w:val="00F00CC5"/>
    <w:rsid w:val="00F0195D"/>
    <w:rsid w:val="00F02492"/>
    <w:rsid w:val="00F029F7"/>
    <w:rsid w:val="00F04F8C"/>
    <w:rsid w:val="00F17438"/>
    <w:rsid w:val="00F20583"/>
    <w:rsid w:val="00F2199D"/>
    <w:rsid w:val="00F22867"/>
    <w:rsid w:val="00F27187"/>
    <w:rsid w:val="00F30E00"/>
    <w:rsid w:val="00F34F9C"/>
    <w:rsid w:val="00F40880"/>
    <w:rsid w:val="00F414AA"/>
    <w:rsid w:val="00F41D35"/>
    <w:rsid w:val="00F42F48"/>
    <w:rsid w:val="00F43C2B"/>
    <w:rsid w:val="00F469AD"/>
    <w:rsid w:val="00F4767E"/>
    <w:rsid w:val="00F47707"/>
    <w:rsid w:val="00F53134"/>
    <w:rsid w:val="00F606B7"/>
    <w:rsid w:val="00F60BA7"/>
    <w:rsid w:val="00F63637"/>
    <w:rsid w:val="00F63760"/>
    <w:rsid w:val="00F671BB"/>
    <w:rsid w:val="00F76950"/>
    <w:rsid w:val="00F82360"/>
    <w:rsid w:val="00F823E7"/>
    <w:rsid w:val="00F829F7"/>
    <w:rsid w:val="00F82EA8"/>
    <w:rsid w:val="00F878D1"/>
    <w:rsid w:val="00F87AEA"/>
    <w:rsid w:val="00F90807"/>
    <w:rsid w:val="00F91E31"/>
    <w:rsid w:val="00F92856"/>
    <w:rsid w:val="00F93AF3"/>
    <w:rsid w:val="00F96930"/>
    <w:rsid w:val="00F96EA0"/>
    <w:rsid w:val="00FA1F9D"/>
    <w:rsid w:val="00FA3838"/>
    <w:rsid w:val="00FA51D6"/>
    <w:rsid w:val="00FA6791"/>
    <w:rsid w:val="00FA7334"/>
    <w:rsid w:val="00FA7EE3"/>
    <w:rsid w:val="00FB4184"/>
    <w:rsid w:val="00FB42EC"/>
    <w:rsid w:val="00FB59BF"/>
    <w:rsid w:val="00FC0607"/>
    <w:rsid w:val="00FC4989"/>
    <w:rsid w:val="00FC4BAF"/>
    <w:rsid w:val="00FC55F0"/>
    <w:rsid w:val="00FD0516"/>
    <w:rsid w:val="00FD11DD"/>
    <w:rsid w:val="00FD13B5"/>
    <w:rsid w:val="00FD1B1F"/>
    <w:rsid w:val="00FD2C14"/>
    <w:rsid w:val="00FD4EDC"/>
    <w:rsid w:val="00FD55EF"/>
    <w:rsid w:val="00FD6E3F"/>
    <w:rsid w:val="00FD7617"/>
    <w:rsid w:val="00FD7A4C"/>
    <w:rsid w:val="00FE03F1"/>
    <w:rsid w:val="00FE06D5"/>
    <w:rsid w:val="00FF02E8"/>
    <w:rsid w:val="00FF3EAA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4" type="connector" idref="#_x0000_s1033"/>
        <o:r id="V:Rule15" type="connector" idref="#_x0000_s1028"/>
        <o:r id="V:Rule16" type="connector" idref="#_x0000_s1031"/>
        <o:r id="V:Rule17" type="connector" idref="#_x0000_s1043"/>
        <o:r id="V:Rule18" type="connector" idref="#_x0000_s1029"/>
        <o:r id="V:Rule19" type="connector" idref="#_x0000_s1035"/>
        <o:r id="V:Rule20" type="connector" idref="#_x0000_s1034"/>
        <o:r id="V:Rule21" type="connector" idref="#_x0000_s1044"/>
        <o:r id="V:Rule22" type="connector" idref="#_x0000_s1027"/>
        <o:r id="V:Rule23" type="connector" idref="#_x0000_s1046"/>
        <o:r id="V:Rule24" type="connector" idref="#_x0000_s1042"/>
        <o:r id="V:Rule25" type="connector" idref="#_x0000_s1030"/>
        <o:r id="V:Rule26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2AA8"/>
    <w:rPr>
      <w:color w:val="0000FF" w:themeColor="hyperlink"/>
      <w:u w:val="single"/>
    </w:rPr>
  </w:style>
  <w:style w:type="character" w:customStyle="1" w:styleId="apple-style-span">
    <w:name w:val="apple-style-span"/>
    <w:rsid w:val="00876B2A"/>
  </w:style>
  <w:style w:type="character" w:customStyle="1" w:styleId="apple-converted-space">
    <w:name w:val="apple-converted-space"/>
    <w:basedOn w:val="DefaultParagraphFont"/>
    <w:rsid w:val="00876B2A"/>
  </w:style>
  <w:style w:type="character" w:styleId="Strong">
    <w:name w:val="Strong"/>
    <w:uiPriority w:val="22"/>
    <w:qFormat/>
    <w:rsid w:val="00876B2A"/>
    <w:rPr>
      <w:b/>
      <w:bCs/>
    </w:rPr>
  </w:style>
  <w:style w:type="paragraph" w:styleId="ListParagraph">
    <w:name w:val="List Paragraph"/>
    <w:basedOn w:val="Normal"/>
    <w:uiPriority w:val="34"/>
    <w:qFormat/>
    <w:rsid w:val="001C647D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6D4B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6D4B3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Emphasis">
    <w:name w:val="Emphasis"/>
    <w:basedOn w:val="DefaultParagraphFont"/>
    <w:uiPriority w:val="20"/>
    <w:qFormat/>
    <w:rsid w:val="008D42FA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8D3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3B58"/>
  </w:style>
  <w:style w:type="paragraph" w:styleId="Footer">
    <w:name w:val="footer"/>
    <w:basedOn w:val="Normal"/>
    <w:link w:val="FooterChar"/>
    <w:uiPriority w:val="99"/>
    <w:unhideWhenUsed/>
    <w:rsid w:val="008D3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B58"/>
  </w:style>
  <w:style w:type="character" w:styleId="LineNumber">
    <w:name w:val="line number"/>
    <w:basedOn w:val="DefaultParagraphFont"/>
    <w:uiPriority w:val="99"/>
    <w:semiHidden/>
    <w:unhideWhenUsed/>
    <w:rsid w:val="008D3B58"/>
  </w:style>
  <w:style w:type="character" w:customStyle="1" w:styleId="ref-journal">
    <w:name w:val="ref-journal"/>
    <w:basedOn w:val="DefaultParagraphFont"/>
    <w:rsid w:val="00477463"/>
  </w:style>
  <w:style w:type="table" w:customStyle="1" w:styleId="LightShading2">
    <w:name w:val="Light Shading2"/>
    <w:basedOn w:val="TableNormal"/>
    <w:uiPriority w:val="60"/>
    <w:rsid w:val="006854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7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6EF84-F42F-4B48-96E6-897B3792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resh D.</cp:lastModifiedBy>
  <cp:revision>238</cp:revision>
  <cp:lastPrinted>2018-09-26T09:07:00Z</cp:lastPrinted>
  <dcterms:created xsi:type="dcterms:W3CDTF">2019-01-01T07:33:00Z</dcterms:created>
  <dcterms:modified xsi:type="dcterms:W3CDTF">2019-11-05T13:38:00Z</dcterms:modified>
</cp:coreProperties>
</file>